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728" w:rsidRPr="005A1A69" w:rsidRDefault="00ED2728" w:rsidP="005A1A69">
      <w:pPr>
        <w:pStyle w:val="NoSpacing"/>
        <w:jc w:val="center"/>
        <w:rPr>
          <w:rFonts w:asciiTheme="minorHAnsi" w:hAnsiTheme="minorHAnsi"/>
          <w:b/>
          <w:szCs w:val="22"/>
        </w:rPr>
      </w:pPr>
      <w:r w:rsidRPr="005A1A69">
        <w:rPr>
          <w:rFonts w:asciiTheme="minorHAnsi" w:hAnsiTheme="minorHAnsi"/>
          <w:b/>
          <w:szCs w:val="22"/>
        </w:rPr>
        <w:t>FACILITY &amp; OPERATION EMPLOYEE EVALUATION</w:t>
      </w:r>
    </w:p>
    <w:p w:rsidR="00ED2728" w:rsidRPr="005A1A69" w:rsidRDefault="00ED2728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ED2728" w:rsidRPr="005A1A69" w:rsidRDefault="00ED2728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DATE: __________</w:t>
      </w: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  <w:u w:val="single"/>
        </w:rPr>
      </w:pPr>
      <w:r w:rsidRPr="005A1A69">
        <w:rPr>
          <w:rFonts w:asciiTheme="minorHAnsi" w:hAnsiTheme="minorHAnsi"/>
          <w:sz w:val="22"/>
          <w:szCs w:val="22"/>
        </w:rPr>
        <w:t>NAME:</w:t>
      </w:r>
      <w:r w:rsidR="00E05695" w:rsidRPr="005A1A69">
        <w:rPr>
          <w:rFonts w:asciiTheme="minorHAnsi" w:hAnsiTheme="minorHAnsi"/>
          <w:sz w:val="22"/>
          <w:szCs w:val="22"/>
        </w:rPr>
        <w:t xml:space="preserve"> ______________________</w:t>
      </w:r>
      <w:r w:rsidR="00FB212F" w:rsidRPr="005A1A69">
        <w:rPr>
          <w:rFonts w:asciiTheme="minorHAnsi" w:hAnsiTheme="minorHAnsi"/>
          <w:sz w:val="22"/>
          <w:szCs w:val="22"/>
        </w:rPr>
        <w:t>___</w:t>
      </w:r>
      <w:r w:rsidR="00ED2728" w:rsidRPr="005A1A69">
        <w:rPr>
          <w:rFonts w:asciiTheme="minorHAnsi" w:hAnsiTheme="minorHAnsi"/>
          <w:sz w:val="22"/>
          <w:szCs w:val="22"/>
        </w:rPr>
        <w:t>___________</w:t>
      </w:r>
      <w:r w:rsidR="00FB212F" w:rsidRPr="005A1A69">
        <w:rPr>
          <w:rFonts w:asciiTheme="minorHAnsi" w:hAnsiTheme="minorHAnsi"/>
          <w:sz w:val="22"/>
          <w:szCs w:val="22"/>
        </w:rPr>
        <w:t>_</w:t>
      </w:r>
      <w:r w:rsidR="00C423FD" w:rsidRPr="005A1A69">
        <w:rPr>
          <w:rFonts w:asciiTheme="minorHAnsi" w:hAnsiTheme="minorHAnsi"/>
          <w:sz w:val="22"/>
          <w:szCs w:val="22"/>
        </w:rPr>
        <w:tab/>
      </w:r>
      <w:r w:rsidRPr="005A1A69">
        <w:rPr>
          <w:rFonts w:asciiTheme="minorHAnsi" w:hAnsiTheme="minorHAnsi"/>
          <w:sz w:val="22"/>
          <w:szCs w:val="22"/>
        </w:rPr>
        <w:t>Building</w:t>
      </w:r>
      <w:r w:rsidR="00C423FD" w:rsidRPr="005A1A69">
        <w:rPr>
          <w:rFonts w:asciiTheme="minorHAnsi" w:hAnsiTheme="minorHAnsi"/>
          <w:sz w:val="22"/>
          <w:szCs w:val="22"/>
        </w:rPr>
        <w:t xml:space="preserve">: </w:t>
      </w:r>
      <w:r w:rsidR="000B3BE6" w:rsidRPr="005A1A69">
        <w:rPr>
          <w:rFonts w:asciiTheme="minorHAnsi" w:hAnsiTheme="minorHAnsi"/>
          <w:sz w:val="22"/>
          <w:szCs w:val="22"/>
        </w:rPr>
        <w:t>____________________</w:t>
      </w:r>
    </w:p>
    <w:p w:rsidR="004C1EEB" w:rsidRPr="005A1A69" w:rsidRDefault="000B3BE6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ab/>
      </w:r>
      <w:r w:rsidR="004C1EEB" w:rsidRPr="005A1A69">
        <w:rPr>
          <w:rFonts w:asciiTheme="minorHAnsi" w:hAnsiTheme="minorHAnsi"/>
          <w:sz w:val="22"/>
          <w:szCs w:val="22"/>
        </w:rPr>
        <w:t>Last</w:t>
      </w:r>
      <w:r w:rsidR="00ED2728" w:rsidRPr="005A1A69">
        <w:rPr>
          <w:rFonts w:asciiTheme="minorHAnsi" w:hAnsiTheme="minorHAnsi"/>
          <w:sz w:val="22"/>
          <w:szCs w:val="22"/>
        </w:rPr>
        <w:t xml:space="preserve">, </w:t>
      </w:r>
      <w:r w:rsidR="004C1EEB" w:rsidRPr="005A1A69">
        <w:rPr>
          <w:rFonts w:asciiTheme="minorHAnsi" w:hAnsiTheme="minorHAnsi"/>
          <w:sz w:val="22"/>
          <w:szCs w:val="22"/>
        </w:rPr>
        <w:t>First</w:t>
      </w: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 xml:space="preserve">Position held by the </w:t>
      </w:r>
      <w:r w:rsidR="00B6037A" w:rsidRPr="005A1A69">
        <w:rPr>
          <w:rFonts w:asciiTheme="minorHAnsi" w:hAnsiTheme="minorHAnsi"/>
          <w:sz w:val="22"/>
          <w:szCs w:val="22"/>
        </w:rPr>
        <w:t>staff</w:t>
      </w:r>
      <w:r w:rsidRPr="005A1A69">
        <w:rPr>
          <w:rFonts w:asciiTheme="minorHAnsi" w:hAnsiTheme="minorHAnsi"/>
          <w:sz w:val="22"/>
          <w:szCs w:val="22"/>
        </w:rPr>
        <w:t xml:space="preserve"> being evaluated:</w:t>
      </w:r>
      <w:r w:rsidR="001B35F6" w:rsidRPr="005A1A69">
        <w:rPr>
          <w:rFonts w:asciiTheme="minorHAnsi" w:hAnsiTheme="minorHAnsi"/>
          <w:sz w:val="22"/>
          <w:szCs w:val="22"/>
        </w:rPr>
        <w:t xml:space="preserve"> </w:t>
      </w:r>
      <w:r w:rsidR="000B3BE6" w:rsidRPr="005A1A69">
        <w:rPr>
          <w:rFonts w:asciiTheme="minorHAnsi" w:hAnsiTheme="minorHAnsi"/>
          <w:sz w:val="22"/>
          <w:szCs w:val="22"/>
        </w:rPr>
        <w:t>____</w:t>
      </w:r>
      <w:r w:rsidRPr="005A1A69">
        <w:rPr>
          <w:rFonts w:asciiTheme="minorHAnsi" w:hAnsiTheme="minorHAnsi"/>
          <w:sz w:val="22"/>
          <w:szCs w:val="22"/>
        </w:rPr>
        <w:t>_____________________</w:t>
      </w: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Type of Evaluation:</w:t>
      </w:r>
      <w:r w:rsidR="001B35F6" w:rsidRPr="005A1A69">
        <w:rPr>
          <w:rFonts w:asciiTheme="minorHAnsi" w:hAnsiTheme="minorHAnsi"/>
          <w:sz w:val="22"/>
          <w:szCs w:val="22"/>
        </w:rPr>
        <w:t xml:space="preserve"> </w:t>
      </w:r>
      <w:r w:rsidR="00ED2728" w:rsidRPr="005A1A69">
        <w:rPr>
          <w:rFonts w:asciiTheme="minorHAnsi" w:hAnsiTheme="minorHAnsi"/>
          <w:sz w:val="22"/>
          <w:szCs w:val="22"/>
        </w:rPr>
        <w:sym w:font="Wingdings" w:char="F071"/>
      </w:r>
      <w:r w:rsidRPr="005A1A69">
        <w:rPr>
          <w:rFonts w:asciiTheme="minorHAnsi" w:hAnsiTheme="minorHAnsi"/>
          <w:sz w:val="22"/>
          <w:szCs w:val="22"/>
        </w:rPr>
        <w:t xml:space="preserve"> Seniority</w:t>
      </w:r>
      <w:r w:rsidR="00ED2728" w:rsidRPr="005A1A69">
        <w:rPr>
          <w:rFonts w:asciiTheme="minorHAnsi" w:hAnsiTheme="minorHAnsi"/>
          <w:sz w:val="22"/>
          <w:szCs w:val="22"/>
        </w:rPr>
        <w:t xml:space="preserve">    </w:t>
      </w:r>
      <w:r w:rsidR="00ED2728" w:rsidRPr="005A1A69">
        <w:rPr>
          <w:rFonts w:asciiTheme="minorHAnsi" w:hAnsiTheme="minorHAnsi"/>
          <w:sz w:val="22"/>
          <w:szCs w:val="22"/>
        </w:rPr>
        <w:sym w:font="Wingdings" w:char="F071"/>
      </w:r>
      <w:r w:rsidR="00ED2728" w:rsidRPr="005A1A69">
        <w:rPr>
          <w:rFonts w:asciiTheme="minorHAnsi" w:hAnsiTheme="minorHAnsi"/>
          <w:sz w:val="22"/>
          <w:szCs w:val="22"/>
        </w:rPr>
        <w:t xml:space="preserve"> </w:t>
      </w:r>
      <w:r w:rsidR="00E05695" w:rsidRPr="005A1A69">
        <w:rPr>
          <w:rFonts w:asciiTheme="minorHAnsi" w:hAnsiTheme="minorHAnsi"/>
          <w:sz w:val="22"/>
          <w:szCs w:val="22"/>
        </w:rPr>
        <w:t>T</w:t>
      </w:r>
      <w:r w:rsidRPr="005A1A69">
        <w:rPr>
          <w:rFonts w:asciiTheme="minorHAnsi" w:hAnsiTheme="minorHAnsi"/>
          <w:sz w:val="22"/>
          <w:szCs w:val="22"/>
        </w:rPr>
        <w:t>rial Period</w:t>
      </w:r>
      <w:r w:rsidR="00ED2728" w:rsidRPr="005A1A69">
        <w:rPr>
          <w:rFonts w:asciiTheme="minorHAnsi" w:hAnsiTheme="minorHAnsi"/>
          <w:sz w:val="22"/>
          <w:szCs w:val="22"/>
        </w:rPr>
        <w:t xml:space="preserve">   </w:t>
      </w:r>
      <w:r w:rsidR="00ED2728" w:rsidRPr="005A1A69">
        <w:rPr>
          <w:rFonts w:asciiTheme="minorHAnsi" w:hAnsiTheme="minorHAnsi"/>
          <w:sz w:val="22"/>
          <w:szCs w:val="22"/>
        </w:rPr>
        <w:sym w:font="Wingdings" w:char="F071"/>
      </w:r>
      <w:r w:rsidR="00ED2728" w:rsidRPr="005A1A69">
        <w:rPr>
          <w:rFonts w:asciiTheme="minorHAnsi" w:hAnsiTheme="minorHAnsi"/>
          <w:sz w:val="22"/>
          <w:szCs w:val="22"/>
        </w:rPr>
        <w:t xml:space="preserve"> </w:t>
      </w:r>
      <w:r w:rsidRPr="005A1A69">
        <w:rPr>
          <w:rFonts w:asciiTheme="minorHAnsi" w:hAnsiTheme="minorHAnsi"/>
          <w:sz w:val="22"/>
          <w:szCs w:val="22"/>
        </w:rPr>
        <w:t>Probationary</w:t>
      </w:r>
    </w:p>
    <w:p w:rsidR="00E05695" w:rsidRPr="005A1A69" w:rsidRDefault="00E05695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Please describe in narrative fashion the employee’s level of effectiveness</w:t>
      </w:r>
      <w:r w:rsidR="00FB212F" w:rsidRPr="005A1A69">
        <w:rPr>
          <w:rFonts w:asciiTheme="minorHAnsi" w:hAnsiTheme="minorHAnsi"/>
          <w:sz w:val="22"/>
          <w:szCs w:val="22"/>
        </w:rPr>
        <w:t xml:space="preserve"> </w:t>
      </w:r>
      <w:r w:rsidRPr="005A1A69">
        <w:rPr>
          <w:rFonts w:asciiTheme="minorHAnsi" w:hAnsiTheme="minorHAnsi"/>
          <w:sz w:val="22"/>
          <w:szCs w:val="22"/>
        </w:rPr>
        <w:t>in each of</w:t>
      </w:r>
      <w:r w:rsidR="00FB212F" w:rsidRPr="005A1A69">
        <w:rPr>
          <w:rFonts w:asciiTheme="minorHAnsi" w:hAnsiTheme="minorHAnsi"/>
          <w:sz w:val="22"/>
          <w:szCs w:val="22"/>
        </w:rPr>
        <w:t xml:space="preserve"> </w:t>
      </w:r>
      <w:r w:rsidRPr="005A1A69">
        <w:rPr>
          <w:rFonts w:asciiTheme="minorHAnsi" w:hAnsiTheme="minorHAnsi"/>
          <w:sz w:val="22"/>
          <w:szCs w:val="22"/>
        </w:rPr>
        <w:t>the job criteria listed below.</w:t>
      </w:r>
    </w:p>
    <w:p w:rsidR="00FB212F" w:rsidRPr="005A1A69" w:rsidRDefault="00FB212F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ED2728" w:rsidRPr="005A1A69" w:rsidRDefault="00ED2728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Job knowledge: (Demonstrates required knowledge for position, including equipment use and maintenance)</w:t>
      </w:r>
    </w:p>
    <w:p w:rsidR="003E3E60" w:rsidRPr="005A1A69" w:rsidRDefault="003E3E60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ED2728" w:rsidRPr="005A1A69" w:rsidRDefault="00ED2728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Quality and quantity of work: (Ability to complete assignments thoroughly, extra effort when needed)</w:t>
      </w:r>
    </w:p>
    <w:p w:rsidR="00022980" w:rsidRPr="005A1A69" w:rsidRDefault="00022980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E14290" w:rsidRPr="005A1A69" w:rsidRDefault="001B35F6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Work Habits: (Attendance, punctuality, dependability</w:t>
      </w:r>
      <w:r w:rsidR="00E14290" w:rsidRPr="005A1A69">
        <w:rPr>
          <w:rFonts w:asciiTheme="minorHAnsi" w:hAnsiTheme="minorHAnsi"/>
          <w:sz w:val="22"/>
          <w:szCs w:val="22"/>
        </w:rPr>
        <w:t>)</w:t>
      </w:r>
    </w:p>
    <w:p w:rsidR="00E14290" w:rsidRPr="005A1A69" w:rsidRDefault="00E14290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E44D95" w:rsidRPr="005A1A69" w:rsidRDefault="001B35F6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Interpersonal Skills: (Relationships with students, staff &amp; supervisors</w:t>
      </w:r>
      <w:r w:rsidR="00E44D95" w:rsidRPr="005A1A69">
        <w:rPr>
          <w:rFonts w:asciiTheme="minorHAnsi" w:hAnsiTheme="minorHAnsi"/>
          <w:sz w:val="22"/>
          <w:szCs w:val="22"/>
        </w:rPr>
        <w:t>)</w:t>
      </w:r>
    </w:p>
    <w:p w:rsidR="00E44D95" w:rsidRPr="005A1A69" w:rsidRDefault="00E44D95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E44D95" w:rsidRPr="005A1A69" w:rsidRDefault="001B35F6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Personal Qualities: (Judgment, initiative, professionalism, self-control)</w:t>
      </w:r>
    </w:p>
    <w:p w:rsidR="00AE5AC6" w:rsidRPr="005A1A69" w:rsidRDefault="00AE5AC6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E44D95" w:rsidRPr="005A1A69" w:rsidRDefault="001B35F6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Supervisory Ability: (Leadership, fairness, organizational skills)</w:t>
      </w:r>
    </w:p>
    <w:p w:rsidR="00874606" w:rsidRPr="005A1A69" w:rsidRDefault="00874606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Based on your observations, please list areas of performance responsibility where this employee is particularly effective:</w:t>
      </w:r>
    </w:p>
    <w:p w:rsidR="001B35F6" w:rsidRPr="005A1A69" w:rsidRDefault="001B35F6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1. _________________________________________________________________________</w:t>
      </w:r>
    </w:p>
    <w:p w:rsidR="001B35F6" w:rsidRPr="005A1A69" w:rsidRDefault="001B35F6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1B35F6" w:rsidRPr="005A1A69" w:rsidRDefault="001B35F6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2. _________________________________________________________________________</w:t>
      </w:r>
    </w:p>
    <w:p w:rsidR="0093469C" w:rsidRPr="005A1A69" w:rsidRDefault="0093469C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Based on your observations, please list areas of job performance that could be improved:</w:t>
      </w:r>
    </w:p>
    <w:p w:rsidR="001B35F6" w:rsidRPr="005A1A69" w:rsidRDefault="001B35F6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1. _________________________________________________________________________</w:t>
      </w:r>
    </w:p>
    <w:p w:rsidR="001B35F6" w:rsidRPr="005A1A69" w:rsidRDefault="001B35F6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1B35F6" w:rsidRPr="005A1A69" w:rsidRDefault="001B35F6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2. _________________________________________________________________________</w:t>
      </w:r>
    </w:p>
    <w:p w:rsidR="001B35F6" w:rsidRPr="005A1A69" w:rsidRDefault="001B35F6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Briefly describe suggested course of action for improv</w:t>
      </w:r>
      <w:r w:rsidR="0093469C" w:rsidRPr="005A1A69">
        <w:rPr>
          <w:rFonts w:asciiTheme="minorHAnsi" w:hAnsiTheme="minorHAnsi"/>
          <w:sz w:val="22"/>
          <w:szCs w:val="22"/>
        </w:rPr>
        <w:t xml:space="preserve">ement and indicate the date of </w:t>
      </w:r>
      <w:r w:rsidRPr="005A1A69">
        <w:rPr>
          <w:rFonts w:asciiTheme="minorHAnsi" w:hAnsiTheme="minorHAnsi"/>
          <w:sz w:val="22"/>
          <w:szCs w:val="22"/>
        </w:rPr>
        <w:t>re-evaluation conference.</w:t>
      </w: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__________________________________________________________________</w:t>
      </w:r>
      <w:r w:rsidR="004E61A5" w:rsidRPr="005A1A69">
        <w:rPr>
          <w:rFonts w:asciiTheme="minorHAnsi" w:hAnsiTheme="minorHAnsi"/>
          <w:sz w:val="22"/>
          <w:szCs w:val="22"/>
        </w:rPr>
        <w:t>____</w:t>
      </w:r>
      <w:r w:rsidRPr="005A1A69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</w:t>
      </w:r>
    </w:p>
    <w:p w:rsidR="005A1A69" w:rsidRDefault="005A1A69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4C1EEB" w:rsidRPr="005A1A69" w:rsidRDefault="001B35F6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Date of Re-Evaluation Conference</w:t>
      </w:r>
      <w:r w:rsidR="004C1EEB" w:rsidRPr="005A1A69">
        <w:rPr>
          <w:rFonts w:asciiTheme="minorHAnsi" w:hAnsiTheme="minorHAnsi"/>
          <w:sz w:val="22"/>
          <w:szCs w:val="22"/>
        </w:rPr>
        <w:t>: _____________________</w:t>
      </w:r>
      <w:r w:rsidR="000B3BE6" w:rsidRPr="005A1A69">
        <w:rPr>
          <w:rFonts w:asciiTheme="minorHAnsi" w:hAnsiTheme="minorHAnsi"/>
          <w:sz w:val="22"/>
          <w:szCs w:val="22"/>
        </w:rPr>
        <w:t>____</w:t>
      </w:r>
      <w:r w:rsidR="004C1EEB" w:rsidRPr="005A1A69">
        <w:rPr>
          <w:rFonts w:asciiTheme="minorHAnsi" w:hAnsiTheme="minorHAnsi"/>
          <w:sz w:val="22"/>
          <w:szCs w:val="22"/>
        </w:rPr>
        <w:t>_________</w:t>
      </w: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Submit memorandum describing noted improvement to the Department of Human Resources at conclusion of re-evaluation conference.</w:t>
      </w: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4C1EEB" w:rsidRPr="005A1A69" w:rsidRDefault="001B35F6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Overall Evaluation Rating for this Employee’s Job Effectiveness</w:t>
      </w:r>
    </w:p>
    <w:p w:rsidR="004C1EEB" w:rsidRPr="005A1A69" w:rsidRDefault="001B35F6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sym w:font="Wingdings" w:char="F071"/>
      </w:r>
      <w:r w:rsidR="004C1EEB" w:rsidRPr="005A1A69">
        <w:rPr>
          <w:rFonts w:asciiTheme="minorHAnsi" w:hAnsiTheme="minorHAnsi"/>
          <w:sz w:val="22"/>
          <w:szCs w:val="22"/>
        </w:rPr>
        <w:t xml:space="preserve"> </w:t>
      </w:r>
      <w:r w:rsidRPr="005A1A69">
        <w:rPr>
          <w:rFonts w:asciiTheme="minorHAnsi" w:hAnsiTheme="minorHAnsi"/>
          <w:sz w:val="22"/>
          <w:szCs w:val="22"/>
        </w:rPr>
        <w:t xml:space="preserve">Meets expectations    </w:t>
      </w:r>
      <w:r w:rsidRPr="005A1A69">
        <w:rPr>
          <w:rFonts w:asciiTheme="minorHAnsi" w:hAnsiTheme="minorHAnsi"/>
          <w:sz w:val="22"/>
          <w:szCs w:val="22"/>
        </w:rPr>
        <w:sym w:font="Wingdings" w:char="F071"/>
      </w:r>
      <w:r w:rsidRPr="005A1A69">
        <w:rPr>
          <w:rFonts w:asciiTheme="minorHAnsi" w:hAnsiTheme="minorHAnsi"/>
          <w:sz w:val="22"/>
          <w:szCs w:val="22"/>
        </w:rPr>
        <w:t xml:space="preserve"> Exceeds expectations    </w:t>
      </w:r>
      <w:r w:rsidRPr="005A1A69">
        <w:rPr>
          <w:rFonts w:asciiTheme="minorHAnsi" w:hAnsiTheme="minorHAnsi"/>
          <w:sz w:val="22"/>
          <w:szCs w:val="22"/>
        </w:rPr>
        <w:sym w:font="Wingdings" w:char="F071"/>
      </w:r>
      <w:r w:rsidR="004C1EEB" w:rsidRPr="005A1A69">
        <w:rPr>
          <w:rFonts w:asciiTheme="minorHAnsi" w:hAnsiTheme="minorHAnsi"/>
          <w:sz w:val="22"/>
          <w:szCs w:val="22"/>
        </w:rPr>
        <w:t xml:space="preserve"> </w:t>
      </w:r>
      <w:r w:rsidR="0093469C" w:rsidRPr="005A1A69">
        <w:rPr>
          <w:rFonts w:asciiTheme="minorHAnsi" w:hAnsiTheme="minorHAnsi"/>
          <w:sz w:val="22"/>
          <w:szCs w:val="22"/>
        </w:rPr>
        <w:t>N</w:t>
      </w:r>
      <w:r w:rsidR="004C1EEB" w:rsidRPr="005A1A69">
        <w:rPr>
          <w:rFonts w:asciiTheme="minorHAnsi" w:hAnsiTheme="minorHAnsi"/>
          <w:sz w:val="22"/>
          <w:szCs w:val="22"/>
        </w:rPr>
        <w:t>eeds improvement</w:t>
      </w:r>
    </w:p>
    <w:p w:rsidR="004C1EEB" w:rsidRPr="005A1A69" w:rsidRDefault="001B35F6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sym w:font="Wingdings" w:char="F071"/>
      </w:r>
      <w:r w:rsidR="004C1EEB" w:rsidRPr="005A1A69">
        <w:rPr>
          <w:rFonts w:asciiTheme="minorHAnsi" w:hAnsiTheme="minorHAnsi"/>
          <w:sz w:val="22"/>
          <w:szCs w:val="22"/>
        </w:rPr>
        <w:t xml:space="preserve"> This employee is not effective in meeting job responsibilities.</w:t>
      </w: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4C1EEB" w:rsidRPr="005A1A69" w:rsidRDefault="004C1EEB" w:rsidP="005A1A69">
      <w:pPr>
        <w:pStyle w:val="NoSpacing"/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____________________________________________</w:t>
      </w:r>
      <w:r w:rsidR="00C503A4" w:rsidRPr="005A1A69">
        <w:rPr>
          <w:rFonts w:asciiTheme="minorHAnsi" w:hAnsiTheme="minorHAnsi"/>
          <w:sz w:val="22"/>
          <w:szCs w:val="22"/>
        </w:rPr>
        <w:tab/>
      </w:r>
      <w:r w:rsidRPr="005A1A69">
        <w:rPr>
          <w:rFonts w:asciiTheme="minorHAnsi" w:hAnsiTheme="minorHAnsi"/>
          <w:sz w:val="22"/>
          <w:szCs w:val="22"/>
        </w:rPr>
        <w:t>___________________</w:t>
      </w:r>
    </w:p>
    <w:p w:rsidR="004C1EEB" w:rsidRPr="005A1A69" w:rsidRDefault="004C1EEB" w:rsidP="005A1A69">
      <w:pPr>
        <w:pStyle w:val="NoSpacing"/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Signature of Supervisor</w:t>
      </w:r>
      <w:r w:rsidRPr="005A1A69">
        <w:rPr>
          <w:rFonts w:asciiTheme="minorHAnsi" w:hAnsiTheme="minorHAnsi"/>
          <w:sz w:val="22"/>
          <w:szCs w:val="22"/>
        </w:rPr>
        <w:tab/>
        <w:t>Date</w:t>
      </w:r>
    </w:p>
    <w:p w:rsidR="004C1EEB" w:rsidRPr="005A1A69" w:rsidRDefault="004C1EEB" w:rsidP="005A1A69">
      <w:pPr>
        <w:pStyle w:val="NoSpacing"/>
        <w:tabs>
          <w:tab w:val="left" w:pos="5040"/>
        </w:tabs>
        <w:rPr>
          <w:rFonts w:asciiTheme="minorHAnsi" w:hAnsiTheme="minorHAnsi"/>
          <w:sz w:val="22"/>
          <w:szCs w:val="22"/>
        </w:rPr>
      </w:pPr>
    </w:p>
    <w:p w:rsidR="004C1EEB" w:rsidRPr="005A1A69" w:rsidRDefault="004C1EEB" w:rsidP="005A1A69">
      <w:pPr>
        <w:pStyle w:val="NoSpacing"/>
        <w:tabs>
          <w:tab w:val="left" w:pos="5040"/>
        </w:tabs>
        <w:rPr>
          <w:rFonts w:asciiTheme="minorHAnsi" w:hAnsiTheme="minorHAnsi"/>
          <w:sz w:val="22"/>
          <w:szCs w:val="22"/>
        </w:rPr>
      </w:pPr>
    </w:p>
    <w:p w:rsidR="001B35F6" w:rsidRPr="005A1A69" w:rsidRDefault="004C1EEB" w:rsidP="005A1A69">
      <w:pPr>
        <w:pStyle w:val="NoSpacing"/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____________________________________________</w:t>
      </w:r>
      <w:r w:rsidR="00485DCA" w:rsidRPr="005A1A69">
        <w:rPr>
          <w:rFonts w:asciiTheme="minorHAnsi" w:hAnsiTheme="minorHAnsi"/>
          <w:sz w:val="22"/>
          <w:szCs w:val="22"/>
        </w:rPr>
        <w:tab/>
      </w:r>
      <w:r w:rsidRPr="005A1A69">
        <w:rPr>
          <w:rFonts w:asciiTheme="minorHAnsi" w:hAnsiTheme="minorHAnsi"/>
          <w:sz w:val="22"/>
          <w:szCs w:val="22"/>
        </w:rPr>
        <w:t>____________________</w:t>
      </w:r>
    </w:p>
    <w:p w:rsidR="004C1EEB" w:rsidRPr="005A1A69" w:rsidRDefault="004C1EEB" w:rsidP="005A1A69">
      <w:pPr>
        <w:pStyle w:val="NoSpacing"/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Sign</w:t>
      </w:r>
      <w:r w:rsidR="001B35F6" w:rsidRPr="005A1A69">
        <w:rPr>
          <w:rFonts w:asciiTheme="minorHAnsi" w:hAnsiTheme="minorHAnsi"/>
          <w:sz w:val="22"/>
          <w:szCs w:val="22"/>
        </w:rPr>
        <w:t>ature of Building Administrator</w:t>
      </w:r>
      <w:r w:rsidRPr="005A1A69">
        <w:rPr>
          <w:rFonts w:asciiTheme="minorHAnsi" w:hAnsiTheme="minorHAnsi"/>
          <w:sz w:val="22"/>
          <w:szCs w:val="22"/>
        </w:rPr>
        <w:tab/>
        <w:t>Date</w:t>
      </w: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5A1A69">
        <w:rPr>
          <w:rFonts w:asciiTheme="minorHAnsi" w:hAnsiTheme="minorHAnsi"/>
          <w:sz w:val="22"/>
          <w:szCs w:val="22"/>
        </w:rPr>
        <w:t>TO BE COMPLETED BY THE EMPLOYEE:</w:t>
      </w:r>
    </w:p>
    <w:p w:rsidR="004C1EEB" w:rsidRPr="005A1A69" w:rsidRDefault="001B35F6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sym w:font="Wingdings" w:char="F071"/>
      </w:r>
      <w:r w:rsidRPr="005A1A69">
        <w:rPr>
          <w:rFonts w:asciiTheme="minorHAnsi" w:hAnsiTheme="minorHAnsi"/>
          <w:sz w:val="22"/>
          <w:szCs w:val="22"/>
        </w:rPr>
        <w:t xml:space="preserve"> </w:t>
      </w:r>
      <w:r w:rsidR="004C1EEB" w:rsidRPr="005A1A69">
        <w:rPr>
          <w:rFonts w:asciiTheme="minorHAnsi" w:hAnsiTheme="minorHAnsi"/>
          <w:sz w:val="22"/>
          <w:szCs w:val="22"/>
        </w:rPr>
        <w:t>I have reviewed this evaluation report with my supervisor and have been</w:t>
      </w:r>
      <w:r w:rsidRPr="005A1A69">
        <w:rPr>
          <w:rFonts w:asciiTheme="minorHAnsi" w:hAnsiTheme="minorHAnsi"/>
          <w:sz w:val="22"/>
          <w:szCs w:val="22"/>
        </w:rPr>
        <w:t xml:space="preserve"> </w:t>
      </w:r>
      <w:r w:rsidR="004C1EEB" w:rsidRPr="005A1A69">
        <w:rPr>
          <w:rFonts w:asciiTheme="minorHAnsi" w:hAnsiTheme="minorHAnsi"/>
          <w:sz w:val="22"/>
          <w:szCs w:val="22"/>
        </w:rPr>
        <w:t>given a copy.</w:t>
      </w:r>
    </w:p>
    <w:p w:rsidR="004C1EEB" w:rsidRPr="005A1A69" w:rsidRDefault="001B35F6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sym w:font="Wingdings" w:char="F071"/>
      </w:r>
      <w:r w:rsidRPr="005A1A69">
        <w:rPr>
          <w:rFonts w:asciiTheme="minorHAnsi" w:hAnsiTheme="minorHAnsi"/>
          <w:sz w:val="22"/>
          <w:szCs w:val="22"/>
        </w:rPr>
        <w:t xml:space="preserve"> I</w:t>
      </w:r>
      <w:r w:rsidR="004C1EEB" w:rsidRPr="005A1A69">
        <w:rPr>
          <w:rFonts w:asciiTheme="minorHAnsi" w:hAnsiTheme="minorHAnsi"/>
          <w:sz w:val="22"/>
          <w:szCs w:val="22"/>
        </w:rPr>
        <w:t xml:space="preserve"> will attach a personal statement to this evaluation within ten (10) days of the evaluation conference.</w:t>
      </w: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The presence of the employee’s signature indicates that the evaluation form has been reviewed by the employee. It does not imply agreement with the evaluation.</w:t>
      </w: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485DCA" w:rsidRPr="005A1A69" w:rsidRDefault="00485DCA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____________________________________</w:t>
      </w:r>
      <w:r w:rsidR="00485DCA" w:rsidRPr="005A1A69">
        <w:rPr>
          <w:rFonts w:asciiTheme="minorHAnsi" w:hAnsiTheme="minorHAnsi"/>
          <w:sz w:val="22"/>
          <w:szCs w:val="22"/>
        </w:rPr>
        <w:t>_</w:t>
      </w:r>
      <w:r w:rsidRPr="005A1A69">
        <w:rPr>
          <w:rFonts w:asciiTheme="minorHAnsi" w:hAnsiTheme="minorHAnsi"/>
          <w:sz w:val="22"/>
          <w:szCs w:val="22"/>
        </w:rPr>
        <w:t>_</w:t>
      </w:r>
      <w:r w:rsidR="00485DCA" w:rsidRPr="005A1A69">
        <w:rPr>
          <w:rFonts w:asciiTheme="minorHAnsi" w:hAnsiTheme="minorHAnsi"/>
          <w:sz w:val="22"/>
          <w:szCs w:val="22"/>
        </w:rPr>
        <w:tab/>
      </w:r>
      <w:r w:rsidRPr="005A1A69">
        <w:rPr>
          <w:rFonts w:asciiTheme="minorHAnsi" w:hAnsiTheme="minorHAnsi"/>
          <w:sz w:val="22"/>
          <w:szCs w:val="22"/>
        </w:rPr>
        <w:t>____</w:t>
      </w:r>
      <w:r w:rsidR="00485DCA" w:rsidRPr="005A1A69">
        <w:rPr>
          <w:rFonts w:asciiTheme="minorHAnsi" w:hAnsiTheme="minorHAnsi"/>
          <w:sz w:val="22"/>
          <w:szCs w:val="22"/>
        </w:rPr>
        <w:t>_______</w:t>
      </w:r>
      <w:r w:rsidRPr="005A1A69">
        <w:rPr>
          <w:rFonts w:asciiTheme="minorHAnsi" w:hAnsiTheme="minorHAnsi"/>
          <w:sz w:val="22"/>
          <w:szCs w:val="22"/>
        </w:rPr>
        <w:t>_____</w:t>
      </w: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Signature of Employee</w:t>
      </w:r>
      <w:r w:rsidRPr="005A1A69">
        <w:rPr>
          <w:rFonts w:asciiTheme="minorHAnsi" w:hAnsiTheme="minorHAnsi"/>
          <w:sz w:val="22"/>
          <w:szCs w:val="22"/>
        </w:rPr>
        <w:tab/>
        <w:t>Date</w:t>
      </w: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Distribution:</w:t>
      </w:r>
    </w:p>
    <w:p w:rsidR="004E61A5" w:rsidRPr="005A1A69" w:rsidRDefault="004E61A5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Employee</w:t>
      </w: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Immediate Supervisor</w:t>
      </w: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Building Administrator</w:t>
      </w:r>
    </w:p>
    <w:p w:rsidR="004C1EEB" w:rsidRPr="005A1A69" w:rsidRDefault="004C1EEB" w:rsidP="005A1A69">
      <w:pPr>
        <w:pStyle w:val="NoSpacing"/>
        <w:rPr>
          <w:rFonts w:asciiTheme="minorHAnsi" w:hAnsiTheme="minorHAnsi"/>
          <w:sz w:val="22"/>
          <w:szCs w:val="22"/>
        </w:rPr>
      </w:pPr>
      <w:r w:rsidRPr="005A1A69">
        <w:rPr>
          <w:rFonts w:asciiTheme="minorHAnsi" w:hAnsiTheme="minorHAnsi"/>
          <w:sz w:val="22"/>
          <w:szCs w:val="22"/>
        </w:rPr>
        <w:t>Employee’s Personnel File (original)</w:t>
      </w:r>
    </w:p>
    <w:sectPr w:rsidR="004C1EEB" w:rsidRPr="005A1A69" w:rsidSect="005A1A6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19" w:rsidRDefault="00DB6119">
      <w:r>
        <w:separator/>
      </w:r>
    </w:p>
  </w:endnote>
  <w:endnote w:type="continuationSeparator" w:id="0">
    <w:p w:rsidR="00DB6119" w:rsidRDefault="00DB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E6" w:rsidRDefault="000B3BE6" w:rsidP="005B10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BE6" w:rsidRDefault="000B3B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E6" w:rsidRDefault="000B3BE6" w:rsidP="005B10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1A69">
      <w:rPr>
        <w:rStyle w:val="PageNumber"/>
        <w:noProof/>
      </w:rPr>
      <w:t>2</w:t>
    </w:r>
    <w:r>
      <w:rPr>
        <w:rStyle w:val="PageNumber"/>
      </w:rPr>
      <w:fldChar w:fldCharType="end"/>
    </w:r>
  </w:p>
  <w:p w:rsidR="000B3BE6" w:rsidRDefault="000B3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19" w:rsidRDefault="00DB6119">
      <w:r>
        <w:separator/>
      </w:r>
    </w:p>
  </w:footnote>
  <w:footnote w:type="continuationSeparator" w:id="0">
    <w:p w:rsidR="00DB6119" w:rsidRDefault="00DB6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57"/>
    <w:rsid w:val="00022980"/>
    <w:rsid w:val="000B3BE6"/>
    <w:rsid w:val="001B35F6"/>
    <w:rsid w:val="00285057"/>
    <w:rsid w:val="002A0324"/>
    <w:rsid w:val="002E7A17"/>
    <w:rsid w:val="003E3E60"/>
    <w:rsid w:val="00463219"/>
    <w:rsid w:val="00485DCA"/>
    <w:rsid w:val="004B703C"/>
    <w:rsid w:val="004C1EEB"/>
    <w:rsid w:val="004E2687"/>
    <w:rsid w:val="004E61A5"/>
    <w:rsid w:val="005A1A69"/>
    <w:rsid w:val="005B1008"/>
    <w:rsid w:val="00602547"/>
    <w:rsid w:val="0065481C"/>
    <w:rsid w:val="007826E6"/>
    <w:rsid w:val="007A385D"/>
    <w:rsid w:val="00846BE4"/>
    <w:rsid w:val="00874606"/>
    <w:rsid w:val="00885D79"/>
    <w:rsid w:val="00914C05"/>
    <w:rsid w:val="0093469C"/>
    <w:rsid w:val="009428DF"/>
    <w:rsid w:val="009A4B4A"/>
    <w:rsid w:val="009D3F5C"/>
    <w:rsid w:val="00AA4EE3"/>
    <w:rsid w:val="00AE5AC6"/>
    <w:rsid w:val="00B02C00"/>
    <w:rsid w:val="00B6037A"/>
    <w:rsid w:val="00C228F4"/>
    <w:rsid w:val="00C423FD"/>
    <w:rsid w:val="00C503A4"/>
    <w:rsid w:val="00CF6D02"/>
    <w:rsid w:val="00DB6119"/>
    <w:rsid w:val="00E05695"/>
    <w:rsid w:val="00E14290"/>
    <w:rsid w:val="00E44D95"/>
    <w:rsid w:val="00E77439"/>
    <w:rsid w:val="00ED2728"/>
    <w:rsid w:val="00FB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0B3B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3BE6"/>
  </w:style>
  <w:style w:type="paragraph" w:styleId="NoSpacing">
    <w:name w:val="No Spacing"/>
    <w:uiPriority w:val="1"/>
    <w:qFormat/>
    <w:rsid w:val="005A1A6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0B3B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3BE6"/>
  </w:style>
  <w:style w:type="paragraph" w:styleId="NoSpacing">
    <w:name w:val="No Spacing"/>
    <w:uiPriority w:val="1"/>
    <w:qFormat/>
    <w:rsid w:val="005A1A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D749-EBFC-436C-BDBD-8AB7786E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ochester Community Schools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ster Schools</dc:creator>
  <cp:lastModifiedBy>Pat Korloch</cp:lastModifiedBy>
  <cp:revision>2</cp:revision>
  <cp:lastPrinted>2004-06-08T14:08:00Z</cp:lastPrinted>
  <dcterms:created xsi:type="dcterms:W3CDTF">2014-12-11T17:28:00Z</dcterms:created>
  <dcterms:modified xsi:type="dcterms:W3CDTF">2014-12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8181659</vt:i4>
  </property>
  <property fmtid="{D5CDD505-2E9C-101B-9397-08002B2CF9AE}" pid="3" name="_EmailSubject">
    <vt:lpwstr>Library - Job Evaluation and Human Resources</vt:lpwstr>
  </property>
  <property fmtid="{D5CDD505-2E9C-101B-9397-08002B2CF9AE}" pid="4" name="_AuthorEmail">
    <vt:lpwstr>tblackmer@msbo.org</vt:lpwstr>
  </property>
  <property fmtid="{D5CDD505-2E9C-101B-9397-08002B2CF9AE}" pid="5" name="_AuthorEmailDisplayName">
    <vt:lpwstr>Trudy Blackmer</vt:lpwstr>
  </property>
  <property fmtid="{D5CDD505-2E9C-101B-9397-08002B2CF9AE}" pid="6" name="_ReviewingToolsShownOnce">
    <vt:lpwstr/>
  </property>
</Properties>
</file>